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721FE" w:rsidRPr="00233138" w:rsidRDefault="002721FE" w:rsidP="00233138">
      <w:pPr>
        <w:jc w:val="center"/>
        <w:rPr>
          <w:sz w:val="40"/>
          <w:szCs w:val="40"/>
        </w:rPr>
      </w:pPr>
    </w:p>
    <w:p w:rsidR="002834F7" w:rsidRDefault="00E33FC0" w:rsidP="00DF33D1">
      <w:pPr>
        <w:rPr>
          <w:sz w:val="32"/>
          <w:szCs w:val="32"/>
        </w:rPr>
      </w:pPr>
      <w:r>
        <w:rPr>
          <w:sz w:val="32"/>
          <w:szCs w:val="32"/>
        </w:rPr>
        <w:t>May 7</w:t>
      </w:r>
      <w:r w:rsidR="00A53ACB">
        <w:rPr>
          <w:sz w:val="32"/>
          <w:szCs w:val="32"/>
        </w:rPr>
        <w:t>,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>
        <w:t xml:space="preserve">Paul Murphy </w:t>
      </w:r>
      <w:r w:rsidR="0097599B">
        <w:t>(PM)</w:t>
      </w:r>
      <w:r>
        <w:t>,</w:t>
      </w:r>
      <w:r w:rsidR="00E33FC0">
        <w:t xml:space="preserve"> Sophia </w:t>
      </w:r>
      <w:proofErr w:type="spellStart"/>
      <w:r w:rsidR="00E33FC0">
        <w:t>Lengyel</w:t>
      </w:r>
      <w:proofErr w:type="spellEnd"/>
      <w:r w:rsidR="00E33FC0">
        <w:t xml:space="preserve">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E33FC0" w:rsidP="00233138">
      <w:pPr>
        <w:spacing w:after="0"/>
      </w:pPr>
      <w:r>
        <w:t xml:space="preserve">SLR </w:t>
      </w:r>
      <w:r w:rsidR="00A53ACB">
        <w:t>called meeting to order at 4:1</w:t>
      </w:r>
      <w:r>
        <w:t>0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DF33D1" w:rsidP="00233138">
      <w:pPr>
        <w:spacing w:after="0"/>
      </w:pPr>
      <w:r>
        <w:t xml:space="preserve">Reviewed </w:t>
      </w:r>
      <w:r w:rsidR="00AC3528">
        <w:t>Board M</w:t>
      </w:r>
      <w:r>
        <w:t xml:space="preserve">inutes from </w:t>
      </w:r>
      <w:r w:rsidR="00E33FC0">
        <w:t>3</w:t>
      </w:r>
      <w:r w:rsidR="00AC3528">
        <w:t>/12</w:t>
      </w:r>
      <w:r w:rsidR="00A53ACB">
        <w:t>/2018</w:t>
      </w:r>
      <w:r>
        <w:t xml:space="preserve">.  </w:t>
      </w:r>
      <w:r w:rsidR="00E33FC0">
        <w:t>DM</w:t>
      </w:r>
      <w:r>
        <w:t xml:space="preserve">M made motion to accept </w:t>
      </w:r>
      <w:r w:rsidR="00E33FC0">
        <w:t>2/12/2018 Executive Session Minutes as read, SLR 2</w:t>
      </w:r>
      <w:r w:rsidR="00E33FC0" w:rsidRPr="00E33FC0">
        <w:rPr>
          <w:vertAlign w:val="superscript"/>
        </w:rPr>
        <w:t>nd</w:t>
      </w:r>
      <w:r w:rsidR="00E33FC0">
        <w:t xml:space="preserve">, </w:t>
      </w:r>
      <w:r>
        <w:t>AIF.</w:t>
      </w:r>
      <w:r w:rsidR="00E33FC0">
        <w:t xml:space="preserve">  DMM made motion to accept 3/12/2018 Meeting Minutes as read, SLR 2</w:t>
      </w:r>
      <w:r w:rsidR="00E33FC0" w:rsidRPr="00E33FC0">
        <w:rPr>
          <w:vertAlign w:val="superscript"/>
        </w:rPr>
        <w:t>nd</w:t>
      </w:r>
      <w:r w:rsidR="00E33FC0">
        <w:t>, AIF.  SLR made motion to accept 04/09/2018 Meeting Minutes as read, DMM 2</w:t>
      </w:r>
      <w:r w:rsidR="00E33FC0" w:rsidRPr="00E33FC0">
        <w:rPr>
          <w:vertAlign w:val="superscript"/>
        </w:rPr>
        <w:t>nd</w:t>
      </w:r>
      <w:r w:rsidR="00E33FC0">
        <w:t>, AIF.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DF33D1" w:rsidRDefault="00E33FC0" w:rsidP="00233138">
      <w:pPr>
        <w:spacing w:after="0"/>
      </w:pPr>
      <w:r>
        <w:t>2</w:t>
      </w:r>
      <w:r w:rsidR="00A53ACB">
        <w:t xml:space="preserve"> Sewer Betterments</w:t>
      </w:r>
    </w:p>
    <w:p w:rsidR="00E33FC0" w:rsidRDefault="00E33FC0" w:rsidP="00233138">
      <w:pPr>
        <w:spacing w:after="0"/>
      </w:pPr>
      <w:r>
        <w:t>1 Real Estate Abatement</w:t>
      </w:r>
    </w:p>
    <w:p w:rsidR="00E33FC0" w:rsidRDefault="00E33FC0" w:rsidP="00233138">
      <w:pPr>
        <w:spacing w:after="0"/>
      </w:pPr>
      <w:r>
        <w:t>Partial lien release 6</w:t>
      </w:r>
      <w:r w:rsidR="007B3683">
        <w:t>1</w:t>
      </w:r>
      <w:r>
        <w:t>A Chapter Land on Podunk Road</w:t>
      </w:r>
    </w:p>
    <w:p w:rsidR="003F2396" w:rsidRDefault="003F2396" w:rsidP="00233138">
      <w:pPr>
        <w:spacing w:after="0"/>
      </w:pPr>
      <w:bookmarkStart w:id="0" w:name="_GoBack"/>
      <w:bookmarkEnd w:id="0"/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E33FC0" w:rsidRDefault="00E33FC0" w:rsidP="00E33FC0">
      <w:pPr>
        <w:spacing w:after="0"/>
      </w:pPr>
      <w:r w:rsidRPr="00AC3528">
        <w:t>Visio</w:t>
      </w:r>
      <w:r>
        <w:t>n Software 8 update;</w:t>
      </w:r>
      <w:r w:rsidRPr="00AC3528">
        <w:t xml:space="preserve"> </w:t>
      </w:r>
      <w:r>
        <w:t>Data base conversion progressing.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1D3917" w:rsidRDefault="00E33FC0" w:rsidP="00233138">
      <w:pPr>
        <w:spacing w:after="0"/>
      </w:pPr>
      <w:r w:rsidRPr="00E33FC0">
        <w:t>Discussion of Town Hall and Central Office Building office hours changing.</w:t>
      </w:r>
    </w:p>
    <w:p w:rsidR="00E33FC0" w:rsidRPr="00E33FC0" w:rsidRDefault="00E33FC0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1D3917" w:rsidRDefault="001523E2" w:rsidP="003F2396">
      <w:pPr>
        <w:pStyle w:val="NoSpacing"/>
      </w:pPr>
      <w:r>
        <w:t xml:space="preserve">The next meeting is scheduled for Monday, </w:t>
      </w:r>
      <w:r w:rsidR="00E33FC0">
        <w:t>June 4</w:t>
      </w:r>
      <w:r w:rsidR="00A53ACB">
        <w:t xml:space="preserve">, </w:t>
      </w:r>
      <w:r w:rsidR="006E0812">
        <w:t>2018</w:t>
      </w:r>
      <w:r>
        <w:t xml:space="preserve"> at </w:t>
      </w:r>
      <w:r w:rsidR="00E33FC0">
        <w:t>5:00</w:t>
      </w:r>
      <w:r>
        <w:t xml:space="preserve"> P.M., Conference Room 2, Town Hall, </w:t>
      </w:r>
      <w:proofErr w:type="gramStart"/>
      <w:r>
        <w:t>308</w:t>
      </w:r>
      <w:proofErr w:type="gramEnd"/>
      <w:r>
        <w:t xml:space="preserve"> Main St.</w:t>
      </w:r>
    </w:p>
    <w:p w:rsidR="003F2396" w:rsidRDefault="003F2396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E33FC0" w:rsidP="003F2396">
      <w:pPr>
        <w:pStyle w:val="NoSpacing"/>
      </w:pPr>
      <w:r>
        <w:t>SLR</w:t>
      </w:r>
      <w:r w:rsidR="0097599B">
        <w:t xml:space="preserve"> made motion to adjourn</w:t>
      </w:r>
      <w:r w:rsidR="00A53ACB">
        <w:t xml:space="preserve"> at </w:t>
      </w:r>
      <w:r>
        <w:t>5</w:t>
      </w:r>
      <w:r w:rsidR="00A53ACB">
        <w:t>:</w:t>
      </w:r>
      <w:r>
        <w:t>10</w:t>
      </w:r>
      <w:r w:rsidR="00A53ACB">
        <w:t xml:space="preserve"> P.M.</w:t>
      </w:r>
      <w:r w:rsidR="003F2396">
        <w:t>, DMM 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C6DAC"/>
    <w:rsid w:val="001D3917"/>
    <w:rsid w:val="00233138"/>
    <w:rsid w:val="002721FE"/>
    <w:rsid w:val="002834F7"/>
    <w:rsid w:val="00352B17"/>
    <w:rsid w:val="003F2396"/>
    <w:rsid w:val="00457095"/>
    <w:rsid w:val="00531350"/>
    <w:rsid w:val="006E0812"/>
    <w:rsid w:val="00701983"/>
    <w:rsid w:val="007523A7"/>
    <w:rsid w:val="007B3683"/>
    <w:rsid w:val="00815637"/>
    <w:rsid w:val="008F76AA"/>
    <w:rsid w:val="0097599B"/>
    <w:rsid w:val="00A53ACB"/>
    <w:rsid w:val="00AC3528"/>
    <w:rsid w:val="00DF33D1"/>
    <w:rsid w:val="00E33FC0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4EC8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C0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2FB1-9F66-417E-AC5D-C4E292A4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3</cp:revision>
  <cp:lastPrinted>2018-06-01T15:43:00Z</cp:lastPrinted>
  <dcterms:created xsi:type="dcterms:W3CDTF">2018-06-01T15:42:00Z</dcterms:created>
  <dcterms:modified xsi:type="dcterms:W3CDTF">2018-06-01T15:43:00Z</dcterms:modified>
</cp:coreProperties>
</file>